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C0" w:rsidRPr="00AA62C4" w:rsidRDefault="00706F52">
      <w:pPr>
        <w:spacing w:line="640" w:lineRule="exact"/>
        <w:rPr>
          <w:rFonts w:ascii="仿宋_GB2312" w:eastAsia="仿宋_GB2312" w:hAnsi="华文楷体" w:cs="华文楷体" w:hint="eastAsia"/>
          <w:color w:val="000000"/>
          <w:sz w:val="32"/>
          <w:szCs w:val="32"/>
        </w:rPr>
      </w:pPr>
      <w:r w:rsidRPr="00AA62C4">
        <w:rPr>
          <w:rFonts w:ascii="仿宋_GB2312" w:eastAsia="仿宋_GB2312" w:hAnsi="华文楷体" w:cs="华文楷体" w:hint="eastAsia"/>
          <w:color w:val="000000"/>
          <w:sz w:val="32"/>
          <w:szCs w:val="32"/>
        </w:rPr>
        <w:t>附件</w:t>
      </w:r>
      <w:r w:rsidR="009C0AB4" w:rsidRPr="00AA62C4">
        <w:rPr>
          <w:rFonts w:ascii="仿宋_GB2312" w:eastAsia="仿宋_GB2312" w:hAnsi="华文楷体" w:cs="华文楷体" w:hint="eastAsia"/>
          <w:color w:val="000000"/>
          <w:sz w:val="32"/>
          <w:szCs w:val="32"/>
        </w:rPr>
        <w:t>2</w:t>
      </w:r>
    </w:p>
    <w:p w:rsidR="000E67C0" w:rsidRDefault="000E67C0">
      <w:pPr>
        <w:spacing w:line="640" w:lineRule="exact"/>
        <w:jc w:val="center"/>
        <w:rPr>
          <w:rStyle w:val="a6"/>
          <w:rFonts w:ascii="方正小标宋简体" w:eastAsia="方正小标宋简体" w:hAnsi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 w:rsidR="000E67C0" w:rsidRDefault="00706F5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考生防疫须知</w:t>
      </w:r>
    </w:p>
    <w:p w:rsidR="000E67C0" w:rsidRDefault="000E67C0">
      <w:pPr>
        <w:spacing w:line="24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考生应提前自觉扫“通讯大数据行程卡”，如实提交14天内行程信息，申报“云南健康码”，并在各个招聘环节（考试、资格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复审）入场处向工作人员提交一份本人真实有效、页面清晰的纸质“通讯大数据行程卡”和“云南健康码”，否则不能入场。</w:t>
      </w: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、考生进入各个招聘环节（考试、资格复审）时须进行体温测量，体温&lt;37.3℃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、考生在各个招聘环节（考试、资格复审）过程中须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全程佩戴一次性医用口罩，除需验明身份时方可摘下口罩，严禁扎堆交流、聚集等待等；发现自身或他人发热、咳嗽、乏力等症状，立即向工作人员报告。</w:t>
      </w: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对瞒报、谎报人员依法追究有关责任。请考生在参加各环节考试招聘前，严格按要求做好防控措施。</w:t>
      </w:r>
    </w:p>
    <w:p w:rsidR="000E67C0" w:rsidRDefault="000E67C0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1.通讯大数据行程卡</w:t>
      </w:r>
    </w:p>
    <w:p w:rsidR="000E67C0" w:rsidRDefault="00706F52">
      <w:pPr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2.云南健康码</w:t>
      </w: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706F52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通讯大数据行程卡</w:t>
      </w:r>
    </w:p>
    <w:p w:rsidR="000E67C0" w:rsidRDefault="000E67C0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/>
    <w:p w:rsidR="000E67C0" w:rsidRDefault="00706F52">
      <w:r>
        <w:rPr>
          <w:noProof/>
        </w:rP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C0" w:rsidRDefault="000E67C0"/>
    <w:p w:rsidR="000E67C0" w:rsidRDefault="000E67C0"/>
    <w:p w:rsidR="000E67C0" w:rsidRDefault="000E67C0"/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0E67C0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0E67C0" w:rsidRDefault="00706F52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云南健康码</w:t>
      </w:r>
    </w:p>
    <w:p w:rsidR="000E67C0" w:rsidRDefault="00706F52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67C0" w:rsidSect="000E67C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65" w:rsidRDefault="00296565" w:rsidP="000E67C0">
      <w:r>
        <w:separator/>
      </w:r>
    </w:p>
  </w:endnote>
  <w:endnote w:type="continuationSeparator" w:id="0">
    <w:p w:rsidR="00296565" w:rsidRDefault="00296565" w:rsidP="000E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65" w:rsidRDefault="00296565" w:rsidP="000E67C0">
      <w:r>
        <w:separator/>
      </w:r>
    </w:p>
  </w:footnote>
  <w:footnote w:type="continuationSeparator" w:id="0">
    <w:p w:rsidR="00296565" w:rsidRDefault="00296565" w:rsidP="000E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C0" w:rsidRDefault="000E67C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B332CC"/>
    <w:rsid w:val="00052CFE"/>
    <w:rsid w:val="000A53B1"/>
    <w:rsid w:val="000E67C0"/>
    <w:rsid w:val="000F2E6A"/>
    <w:rsid w:val="0012611A"/>
    <w:rsid w:val="0019249C"/>
    <w:rsid w:val="001F1C91"/>
    <w:rsid w:val="00217ADA"/>
    <w:rsid w:val="002262BA"/>
    <w:rsid w:val="0028627C"/>
    <w:rsid w:val="00296565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06F52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9C0AB4"/>
    <w:rsid w:val="00A17DC6"/>
    <w:rsid w:val="00A46C8D"/>
    <w:rsid w:val="00A66C02"/>
    <w:rsid w:val="00AA62C4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53C21"/>
    <w:rsid w:val="00F92968"/>
    <w:rsid w:val="00FB706C"/>
    <w:rsid w:val="13067EA8"/>
    <w:rsid w:val="1F6B1043"/>
    <w:rsid w:val="320F4F54"/>
    <w:rsid w:val="3920472D"/>
    <w:rsid w:val="43A624A3"/>
    <w:rsid w:val="47581C1A"/>
    <w:rsid w:val="4D681645"/>
    <w:rsid w:val="6A094ADC"/>
    <w:rsid w:val="77C60FEB"/>
    <w:rsid w:val="79CE0077"/>
    <w:rsid w:val="7C5C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C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E67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0E6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0E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0E67C0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0E67C0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0E67C0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0E67C0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D2FA-F306-4671-8810-D5BDF44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5</cp:revision>
  <cp:lastPrinted>2020-12-05T02:36:00Z</cp:lastPrinted>
  <dcterms:created xsi:type="dcterms:W3CDTF">2020-09-11T14:29:00Z</dcterms:created>
  <dcterms:modified xsi:type="dcterms:W3CDTF">2020-12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